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01ED" w14:textId="506F7EBD" w:rsidR="00653DAA" w:rsidRDefault="00FB1E3F" w:rsidP="00D220EE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Ref454800322"/>
      <w:bookmarkStart w:id="1" w:name="_Ref454800333"/>
      <w:bookmarkStart w:id="2" w:name="_Toc459965716"/>
      <w:bookmarkStart w:id="3" w:name="_Toc459965761"/>
      <w:bookmarkStart w:id="4" w:name="_Toc460315647"/>
      <w:bookmarkStart w:id="5" w:name="_Toc471458398"/>
      <w:bookmarkStart w:id="6" w:name="_Toc485203711"/>
      <w:bookmarkStart w:id="7" w:name="_Toc494118147"/>
      <w:bookmarkStart w:id="8" w:name="_Toc494118352"/>
      <w:bookmarkStart w:id="9" w:name="_Toc496026000"/>
      <w:bookmarkStart w:id="10" w:name="_Toc496106322"/>
      <w:bookmarkStart w:id="11" w:name="_Toc496263441"/>
      <w:bookmarkStart w:id="12" w:name="_Toc503440463"/>
      <w:bookmarkStart w:id="13" w:name="_Toc511315944"/>
      <w:bookmarkStart w:id="14" w:name="_Toc12620390"/>
      <w:bookmarkStart w:id="15" w:name="_Hlk54707530"/>
      <w:r w:rsidRPr="00594C0F">
        <w:rPr>
          <w:rFonts w:asciiTheme="minorHAnsi" w:hAnsiTheme="minorHAnsi" w:cstheme="minorHAnsi"/>
          <w:sz w:val="22"/>
          <w:szCs w:val="22"/>
        </w:rPr>
        <w:t xml:space="preserve">Supplementary </w:t>
      </w:r>
      <w:r w:rsidR="00653DAA" w:rsidRPr="00594C0F">
        <w:rPr>
          <w:rFonts w:asciiTheme="minorHAnsi" w:hAnsiTheme="minorHAnsi" w:cstheme="minorHAnsi"/>
          <w:sz w:val="22"/>
          <w:szCs w:val="22"/>
        </w:rPr>
        <w:t>Table 1</w:t>
      </w:r>
      <w:r w:rsidR="0086147D" w:rsidRPr="00594C0F">
        <w:rPr>
          <w:rFonts w:asciiTheme="minorHAnsi" w:hAnsiTheme="minorHAnsi" w:cstheme="minorHAnsi"/>
          <w:sz w:val="22"/>
          <w:szCs w:val="22"/>
        </w:rPr>
        <w:t>.</w:t>
      </w:r>
      <w:r w:rsidR="00653DAA" w:rsidRPr="00594C0F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53DAA" w:rsidRPr="00594C0F">
        <w:rPr>
          <w:rFonts w:asciiTheme="minorHAnsi" w:hAnsiTheme="minorHAnsi" w:cstheme="minorHAnsi"/>
          <w:sz w:val="22"/>
          <w:szCs w:val="22"/>
        </w:rPr>
        <w:t xml:space="preserve">Assessment of </w:t>
      </w:r>
      <w:proofErr w:type="spellStart"/>
      <w:r w:rsidR="00653DAA" w:rsidRPr="00594C0F">
        <w:rPr>
          <w:rFonts w:asciiTheme="minorHAnsi" w:hAnsiTheme="minorHAnsi" w:cstheme="minorHAnsi"/>
          <w:sz w:val="22"/>
          <w:szCs w:val="22"/>
        </w:rPr>
        <w:t>G</w:t>
      </w:r>
      <w:r w:rsidR="0086147D" w:rsidRPr="00594C0F">
        <w:rPr>
          <w:rFonts w:asciiTheme="minorHAnsi" w:hAnsiTheme="minorHAnsi" w:cstheme="minorHAnsi"/>
          <w:sz w:val="22"/>
          <w:szCs w:val="22"/>
        </w:rPr>
        <w:t>v</w:t>
      </w:r>
      <w:r w:rsidR="00653DAA" w:rsidRPr="00594C0F">
        <w:rPr>
          <w:rFonts w:asciiTheme="minorHAnsi" w:hAnsiTheme="minorHAnsi" w:cstheme="minorHAnsi"/>
          <w:sz w:val="22"/>
          <w:szCs w:val="22"/>
        </w:rPr>
        <w:t>HD</w:t>
      </w:r>
      <w:proofErr w:type="spellEnd"/>
      <w:r w:rsidR="00B51935">
        <w:rPr>
          <w:rFonts w:asciiTheme="minorHAnsi" w:hAnsiTheme="minorHAnsi" w:cstheme="minorHAnsi"/>
          <w:sz w:val="22"/>
          <w:szCs w:val="22"/>
        </w:rPr>
        <w:t xml:space="preserve"> </w:t>
      </w:r>
      <w:r w:rsidR="0086147D" w:rsidRPr="00594C0F">
        <w:rPr>
          <w:rFonts w:asciiTheme="minorHAnsi" w:hAnsiTheme="minorHAnsi" w:cstheme="minorHAnsi"/>
          <w:sz w:val="22"/>
          <w:szCs w:val="22"/>
        </w:rPr>
        <w:t>–</w:t>
      </w:r>
      <w:r w:rsidR="00653DAA" w:rsidRPr="00594C0F">
        <w:rPr>
          <w:rFonts w:asciiTheme="minorHAnsi" w:hAnsiTheme="minorHAnsi" w:cstheme="minorHAnsi"/>
          <w:sz w:val="22"/>
          <w:szCs w:val="22"/>
        </w:rPr>
        <w:t xml:space="preserve"> </w:t>
      </w:r>
      <w:r w:rsidR="008152C2" w:rsidRPr="00594C0F">
        <w:rPr>
          <w:rFonts w:asciiTheme="minorHAnsi" w:hAnsiTheme="minorHAnsi" w:cstheme="minorHAnsi"/>
          <w:sz w:val="22"/>
          <w:szCs w:val="22"/>
        </w:rPr>
        <w:t>s</w:t>
      </w:r>
      <w:r w:rsidR="00653DAA" w:rsidRPr="00594C0F">
        <w:rPr>
          <w:rFonts w:asciiTheme="minorHAnsi" w:hAnsiTheme="minorHAnsi" w:cstheme="minorHAnsi"/>
          <w:sz w:val="22"/>
          <w:szCs w:val="22"/>
        </w:rPr>
        <w:t xml:space="preserve">tandard </w:t>
      </w:r>
      <w:proofErr w:type="spellStart"/>
      <w:r w:rsidR="00653DAA" w:rsidRPr="00594C0F">
        <w:rPr>
          <w:rFonts w:asciiTheme="minorHAnsi" w:hAnsiTheme="minorHAnsi" w:cstheme="minorHAnsi"/>
          <w:sz w:val="22"/>
          <w:szCs w:val="22"/>
        </w:rPr>
        <w:t>G</w:t>
      </w:r>
      <w:r w:rsidR="0086147D" w:rsidRPr="00594C0F">
        <w:rPr>
          <w:rFonts w:asciiTheme="minorHAnsi" w:hAnsiTheme="minorHAnsi" w:cstheme="minorHAnsi"/>
          <w:sz w:val="22"/>
          <w:szCs w:val="22"/>
        </w:rPr>
        <w:t>v</w:t>
      </w:r>
      <w:r w:rsidR="00653DAA" w:rsidRPr="00594C0F">
        <w:rPr>
          <w:rFonts w:asciiTheme="minorHAnsi" w:hAnsiTheme="minorHAnsi" w:cstheme="minorHAnsi"/>
          <w:sz w:val="22"/>
          <w:szCs w:val="22"/>
        </w:rPr>
        <w:t>HD</w:t>
      </w:r>
      <w:proofErr w:type="spellEnd"/>
      <w:r w:rsidR="00653DAA" w:rsidRPr="00594C0F">
        <w:rPr>
          <w:rFonts w:asciiTheme="minorHAnsi" w:hAnsiTheme="minorHAnsi" w:cstheme="minorHAnsi"/>
          <w:sz w:val="22"/>
          <w:szCs w:val="22"/>
        </w:rPr>
        <w:t xml:space="preserve"> </w:t>
      </w:r>
      <w:r w:rsidR="0086147D" w:rsidRPr="00594C0F">
        <w:rPr>
          <w:rFonts w:asciiTheme="minorHAnsi" w:hAnsiTheme="minorHAnsi" w:cstheme="minorHAnsi"/>
          <w:sz w:val="22"/>
          <w:szCs w:val="22"/>
        </w:rPr>
        <w:t>s</w:t>
      </w:r>
      <w:r w:rsidR="00653DAA" w:rsidRPr="00594C0F">
        <w:rPr>
          <w:rFonts w:asciiTheme="minorHAnsi" w:hAnsiTheme="minorHAnsi" w:cstheme="minorHAnsi"/>
          <w:sz w:val="22"/>
          <w:szCs w:val="22"/>
        </w:rPr>
        <w:t xml:space="preserve">coring </w:t>
      </w:r>
      <w:r w:rsidR="0086147D" w:rsidRPr="00594C0F">
        <w:rPr>
          <w:rFonts w:asciiTheme="minorHAnsi" w:hAnsiTheme="minorHAnsi" w:cstheme="minorHAnsi"/>
          <w:sz w:val="22"/>
          <w:szCs w:val="22"/>
        </w:rPr>
        <w:t>p</w:t>
      </w:r>
      <w:r w:rsidR="00653DAA" w:rsidRPr="00594C0F">
        <w:rPr>
          <w:rFonts w:asciiTheme="minorHAnsi" w:hAnsiTheme="minorHAnsi" w:cstheme="minorHAnsi"/>
          <w:sz w:val="22"/>
          <w:szCs w:val="22"/>
        </w:rPr>
        <w:t>rotocol</w:t>
      </w:r>
      <w:bookmarkEnd w:id="13"/>
      <w:bookmarkEnd w:id="14"/>
      <w:r w:rsidR="00B51935">
        <w:rPr>
          <w:rFonts w:asciiTheme="minorHAnsi" w:hAnsiTheme="minorHAnsi" w:cstheme="minorHAnsi"/>
          <w:sz w:val="22"/>
          <w:szCs w:val="22"/>
        </w:rPr>
        <w:t xml:space="preserve"> </w:t>
      </w:r>
      <w:r w:rsidR="00B51935" w:rsidRPr="00B51935">
        <w:rPr>
          <w:rFonts w:asciiTheme="minorHAnsi" w:hAnsiTheme="minorHAnsi" w:cstheme="minorHAnsi"/>
          <w:sz w:val="22"/>
          <w:szCs w:val="22"/>
          <w:highlight w:val="yellow"/>
        </w:rPr>
        <w:t>[18]</w:t>
      </w:r>
      <w:r w:rsidR="0086147D" w:rsidRPr="00B5193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BCBE024" w14:textId="77777777" w:rsidR="00594C0F" w:rsidRPr="00594C0F" w:rsidRDefault="00594C0F" w:rsidP="00D220EE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949"/>
        <w:gridCol w:w="2558"/>
        <w:gridCol w:w="2652"/>
      </w:tblGrid>
      <w:tr w:rsidR="00653DAA" w:rsidRPr="00594C0F" w14:paraId="53F50C33" w14:textId="77777777" w:rsidTr="00786F1B">
        <w:trPr>
          <w:trHeight w:val="510"/>
          <w:jc w:val="center"/>
        </w:trPr>
        <w:tc>
          <w:tcPr>
            <w:tcW w:w="1172" w:type="pct"/>
            <w:vAlign w:val="center"/>
          </w:tcPr>
          <w:p w14:paraId="6081D4A3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  <w:b/>
              </w:rPr>
            </w:pPr>
            <w:r w:rsidRPr="00594C0F">
              <w:rPr>
                <w:rFonts w:cstheme="minorHAnsi"/>
                <w:b/>
              </w:rPr>
              <w:t>Criteria</w:t>
            </w:r>
          </w:p>
        </w:tc>
        <w:tc>
          <w:tcPr>
            <w:tcW w:w="1042" w:type="pct"/>
            <w:vAlign w:val="center"/>
          </w:tcPr>
          <w:p w14:paraId="6FC74E7F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  <w:b/>
              </w:rPr>
            </w:pPr>
            <w:r w:rsidRPr="00594C0F">
              <w:rPr>
                <w:rFonts w:cstheme="minorHAnsi"/>
                <w:b/>
              </w:rPr>
              <w:t>Grade 0</w:t>
            </w:r>
          </w:p>
        </w:tc>
        <w:tc>
          <w:tcPr>
            <w:tcW w:w="1368" w:type="pct"/>
            <w:vAlign w:val="center"/>
          </w:tcPr>
          <w:p w14:paraId="4C1B63CF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  <w:b/>
              </w:rPr>
            </w:pPr>
            <w:r w:rsidRPr="00594C0F">
              <w:rPr>
                <w:rFonts w:cstheme="minorHAnsi"/>
                <w:b/>
              </w:rPr>
              <w:t>Grade 1</w:t>
            </w:r>
          </w:p>
        </w:tc>
        <w:tc>
          <w:tcPr>
            <w:tcW w:w="1419" w:type="pct"/>
            <w:vAlign w:val="center"/>
          </w:tcPr>
          <w:p w14:paraId="51D0D7D6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  <w:b/>
              </w:rPr>
            </w:pPr>
            <w:r w:rsidRPr="00594C0F">
              <w:rPr>
                <w:rFonts w:cstheme="minorHAnsi"/>
                <w:b/>
              </w:rPr>
              <w:t>Grade 2</w:t>
            </w:r>
          </w:p>
        </w:tc>
      </w:tr>
      <w:tr w:rsidR="00653DAA" w:rsidRPr="00594C0F" w14:paraId="0C4412EF" w14:textId="77777777" w:rsidTr="00786F1B">
        <w:trPr>
          <w:trHeight w:val="485"/>
          <w:jc w:val="center"/>
        </w:trPr>
        <w:tc>
          <w:tcPr>
            <w:tcW w:w="1172" w:type="pct"/>
            <w:vAlign w:val="center"/>
          </w:tcPr>
          <w:p w14:paraId="7AE1EA19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Weight loss</w:t>
            </w:r>
          </w:p>
        </w:tc>
        <w:tc>
          <w:tcPr>
            <w:tcW w:w="1042" w:type="pct"/>
            <w:vAlign w:val="center"/>
          </w:tcPr>
          <w:p w14:paraId="47DEBEA9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&lt;10%</w:t>
            </w:r>
          </w:p>
        </w:tc>
        <w:tc>
          <w:tcPr>
            <w:tcW w:w="1368" w:type="pct"/>
            <w:vAlign w:val="center"/>
          </w:tcPr>
          <w:p w14:paraId="474543B8" w14:textId="084A484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 xml:space="preserve">&gt;10% </w:t>
            </w:r>
            <w:r w:rsidR="0086147D" w:rsidRPr="00594C0F">
              <w:rPr>
                <w:rFonts w:cstheme="minorHAnsi"/>
              </w:rPr>
              <w:t xml:space="preserve">to </w:t>
            </w:r>
            <w:r w:rsidRPr="00594C0F">
              <w:rPr>
                <w:rFonts w:cstheme="minorHAnsi"/>
              </w:rPr>
              <w:t>&lt;25%</w:t>
            </w:r>
          </w:p>
        </w:tc>
        <w:tc>
          <w:tcPr>
            <w:tcW w:w="1419" w:type="pct"/>
            <w:vAlign w:val="center"/>
          </w:tcPr>
          <w:p w14:paraId="4743BA04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&gt;25%</w:t>
            </w:r>
          </w:p>
        </w:tc>
      </w:tr>
      <w:tr w:rsidR="00653DAA" w:rsidRPr="00594C0F" w14:paraId="48EB403A" w14:textId="77777777" w:rsidTr="00786F1B">
        <w:trPr>
          <w:trHeight w:val="620"/>
          <w:jc w:val="center"/>
        </w:trPr>
        <w:tc>
          <w:tcPr>
            <w:tcW w:w="1172" w:type="pct"/>
            <w:vAlign w:val="center"/>
          </w:tcPr>
          <w:p w14:paraId="2A970862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Posture</w:t>
            </w:r>
          </w:p>
        </w:tc>
        <w:tc>
          <w:tcPr>
            <w:tcW w:w="1042" w:type="pct"/>
            <w:vAlign w:val="center"/>
          </w:tcPr>
          <w:p w14:paraId="7F295BDC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Normal</w:t>
            </w:r>
          </w:p>
        </w:tc>
        <w:tc>
          <w:tcPr>
            <w:tcW w:w="1368" w:type="pct"/>
            <w:vAlign w:val="center"/>
          </w:tcPr>
          <w:p w14:paraId="70B5F2F7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Hunching noted only at rest</w:t>
            </w:r>
          </w:p>
        </w:tc>
        <w:tc>
          <w:tcPr>
            <w:tcW w:w="1419" w:type="pct"/>
            <w:vAlign w:val="center"/>
          </w:tcPr>
          <w:p w14:paraId="0F36EB3D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Severe gait, impaired movement</w:t>
            </w:r>
          </w:p>
        </w:tc>
      </w:tr>
      <w:tr w:rsidR="00653DAA" w:rsidRPr="00594C0F" w14:paraId="5428B1EE" w14:textId="77777777" w:rsidTr="00786F1B">
        <w:trPr>
          <w:trHeight w:val="620"/>
          <w:jc w:val="center"/>
        </w:trPr>
        <w:tc>
          <w:tcPr>
            <w:tcW w:w="1172" w:type="pct"/>
            <w:vAlign w:val="center"/>
          </w:tcPr>
          <w:p w14:paraId="040BCC56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Activity</w:t>
            </w:r>
          </w:p>
        </w:tc>
        <w:tc>
          <w:tcPr>
            <w:tcW w:w="1042" w:type="pct"/>
            <w:vAlign w:val="center"/>
          </w:tcPr>
          <w:p w14:paraId="53AABBDC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Normal</w:t>
            </w:r>
          </w:p>
        </w:tc>
        <w:tc>
          <w:tcPr>
            <w:tcW w:w="1368" w:type="pct"/>
            <w:vAlign w:val="center"/>
          </w:tcPr>
          <w:p w14:paraId="57F5BEBD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Mild to moderately decreased</w:t>
            </w:r>
          </w:p>
        </w:tc>
        <w:tc>
          <w:tcPr>
            <w:tcW w:w="1419" w:type="pct"/>
            <w:vAlign w:val="center"/>
          </w:tcPr>
          <w:p w14:paraId="09A32E02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Stationary until stimulated</w:t>
            </w:r>
          </w:p>
        </w:tc>
      </w:tr>
      <w:tr w:rsidR="00653DAA" w:rsidRPr="00594C0F" w14:paraId="196DED7B" w14:textId="77777777" w:rsidTr="00786F1B">
        <w:trPr>
          <w:trHeight w:val="620"/>
          <w:jc w:val="center"/>
        </w:trPr>
        <w:tc>
          <w:tcPr>
            <w:tcW w:w="1172" w:type="pct"/>
            <w:vAlign w:val="center"/>
          </w:tcPr>
          <w:p w14:paraId="383EE1EF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Fur texture</w:t>
            </w:r>
          </w:p>
        </w:tc>
        <w:tc>
          <w:tcPr>
            <w:tcW w:w="1042" w:type="pct"/>
            <w:vAlign w:val="center"/>
          </w:tcPr>
          <w:p w14:paraId="5F6E6BEF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Normal</w:t>
            </w:r>
          </w:p>
        </w:tc>
        <w:tc>
          <w:tcPr>
            <w:tcW w:w="1368" w:type="pct"/>
            <w:vAlign w:val="center"/>
          </w:tcPr>
          <w:p w14:paraId="2A2F8F0F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Mild to moderate ruffling</w:t>
            </w:r>
          </w:p>
        </w:tc>
        <w:tc>
          <w:tcPr>
            <w:tcW w:w="1419" w:type="pct"/>
            <w:vAlign w:val="center"/>
          </w:tcPr>
          <w:p w14:paraId="7D90071D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Severe ruffling and/or poor grooming</w:t>
            </w:r>
          </w:p>
        </w:tc>
      </w:tr>
      <w:tr w:rsidR="00653DAA" w:rsidRPr="00594C0F" w14:paraId="2D5B682F" w14:textId="77777777" w:rsidTr="00786F1B">
        <w:trPr>
          <w:trHeight w:val="620"/>
          <w:jc w:val="center"/>
        </w:trPr>
        <w:tc>
          <w:tcPr>
            <w:tcW w:w="1172" w:type="pct"/>
            <w:vAlign w:val="center"/>
          </w:tcPr>
          <w:p w14:paraId="293C4A99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Skin integrity</w:t>
            </w:r>
          </w:p>
        </w:tc>
        <w:tc>
          <w:tcPr>
            <w:tcW w:w="1042" w:type="pct"/>
            <w:vAlign w:val="center"/>
          </w:tcPr>
          <w:p w14:paraId="09068AEE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Normal</w:t>
            </w:r>
          </w:p>
        </w:tc>
        <w:tc>
          <w:tcPr>
            <w:tcW w:w="1368" w:type="pct"/>
            <w:vAlign w:val="center"/>
          </w:tcPr>
          <w:p w14:paraId="5B0C7A8A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Scaling of paws and/or tail</w:t>
            </w:r>
          </w:p>
        </w:tc>
        <w:tc>
          <w:tcPr>
            <w:tcW w:w="1419" w:type="pct"/>
            <w:vAlign w:val="center"/>
          </w:tcPr>
          <w:p w14:paraId="08C5F52D" w14:textId="77777777" w:rsidR="00653DAA" w:rsidRPr="00594C0F" w:rsidRDefault="00653DAA" w:rsidP="00786F1B">
            <w:pPr>
              <w:spacing w:after="0" w:line="240" w:lineRule="auto"/>
              <w:rPr>
                <w:rFonts w:cstheme="minorHAnsi"/>
              </w:rPr>
            </w:pPr>
            <w:r w:rsidRPr="00594C0F">
              <w:rPr>
                <w:rFonts w:cstheme="minorHAnsi"/>
              </w:rPr>
              <w:t>Obvious areas of denuded skin</w:t>
            </w:r>
          </w:p>
        </w:tc>
      </w:tr>
    </w:tbl>
    <w:p w14:paraId="26B8ACB1" w14:textId="16D94749" w:rsidR="00653DAA" w:rsidRPr="00594C0F" w:rsidRDefault="0086147D" w:rsidP="00D220EE">
      <w:pPr>
        <w:spacing w:after="0" w:line="240" w:lineRule="auto"/>
        <w:rPr>
          <w:rFonts w:cstheme="minorHAnsi"/>
        </w:rPr>
      </w:pPr>
      <w:proofErr w:type="spellStart"/>
      <w:r w:rsidRPr="00594C0F">
        <w:rPr>
          <w:rFonts w:cstheme="minorHAnsi"/>
        </w:rPr>
        <w:t>GvHD</w:t>
      </w:r>
      <w:proofErr w:type="spellEnd"/>
      <w:r w:rsidRPr="00594C0F">
        <w:rPr>
          <w:rFonts w:cstheme="minorHAnsi"/>
        </w:rPr>
        <w:t>: graft-versus-host disease.</w:t>
      </w:r>
      <w:bookmarkStart w:id="16" w:name="_GoBack"/>
      <w:bookmarkEnd w:id="15"/>
      <w:bookmarkEnd w:id="16"/>
    </w:p>
    <w:sectPr w:rsidR="00653DAA" w:rsidRPr="00594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941" w16cex:dateUtc="2020-08-31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4FDB1" w16cid:durableId="234E60E2"/>
  <w16cid:commentId w16cid:paraId="51B7166C" w16cid:durableId="234E611B"/>
  <w16cid:commentId w16cid:paraId="40D39AB3" w16cid:durableId="234E62C5"/>
  <w16cid:commentId w16cid:paraId="5689EEFA" w16cid:durableId="234E636D"/>
  <w16cid:commentId w16cid:paraId="6F1768A7" w16cid:durableId="234E655D"/>
  <w16cid:commentId w16cid:paraId="6D91D6F1" w16cid:durableId="234E64BC"/>
  <w16cid:commentId w16cid:paraId="2542745A" w16cid:durableId="234E65AC"/>
  <w16cid:commentId w16cid:paraId="1E5E8FB9" w16cid:durableId="234E6629"/>
  <w16cid:commentId w16cid:paraId="6168A6C1" w16cid:durableId="234E6754"/>
  <w16cid:commentId w16cid:paraId="483D757E" w16cid:durableId="234E670E"/>
  <w16cid:commentId w16cid:paraId="56D5A637" w16cid:durableId="234E688B"/>
  <w16cid:commentId w16cid:paraId="1503B210" w16cid:durableId="234E68E2"/>
  <w16cid:commentId w16cid:paraId="3E93EFA3" w16cid:durableId="234E69E0"/>
  <w16cid:commentId w16cid:paraId="08533BB6" w16cid:durableId="234E6AC4"/>
  <w16cid:commentId w16cid:paraId="55F3CF88" w16cid:durableId="234E6AE2"/>
  <w16cid:commentId w16cid:paraId="188B16A6" w16cid:durableId="234E6B81"/>
  <w16cid:commentId w16cid:paraId="2018E037" w16cid:durableId="234E6C05"/>
  <w16cid:commentId w16cid:paraId="48ED2314" w16cid:durableId="234E6D00"/>
  <w16cid:commentId w16cid:paraId="3E020067" w16cid:durableId="234E7808"/>
  <w16cid:commentId w16cid:paraId="0B02B65A" w16cid:durableId="234E79AB"/>
  <w16cid:commentId w16cid:paraId="749800FE" w16cid:durableId="234E860E"/>
  <w16cid:commentId w16cid:paraId="6FCDBA1A" w16cid:durableId="234E802C"/>
  <w16cid:commentId w16cid:paraId="12F54E36" w16cid:durableId="234E81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B00"/>
    <w:multiLevelType w:val="hybridMultilevel"/>
    <w:tmpl w:val="C870E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" w15:restartNumberingAfterBreak="0">
    <w:nsid w:val="7A0F6C42"/>
    <w:multiLevelType w:val="hybridMultilevel"/>
    <w:tmpl w:val="D4F2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atf2wzm5ds2des553xrr9kp900zrtrw5px&quot;&gt;My EndNote Library3&lt;record-ids&gt;&lt;item&gt;59&lt;/item&gt;&lt;item&gt;60&lt;/item&gt;&lt;item&gt;659&lt;/item&gt;&lt;item&gt;849&lt;/item&gt;&lt;item&gt;850&lt;/item&gt;&lt;item&gt;1101&lt;/item&gt;&lt;/record-ids&gt;&lt;/item&gt;&lt;/Libraries&gt;"/>
  </w:docVars>
  <w:rsids>
    <w:rsidRoot w:val="00E82EE8"/>
    <w:rsid w:val="00000DCB"/>
    <w:rsid w:val="00002198"/>
    <w:rsid w:val="00004164"/>
    <w:rsid w:val="00015C4F"/>
    <w:rsid w:val="000227FC"/>
    <w:rsid w:val="00050448"/>
    <w:rsid w:val="00063C6B"/>
    <w:rsid w:val="00067E6C"/>
    <w:rsid w:val="000855AB"/>
    <w:rsid w:val="0009255B"/>
    <w:rsid w:val="0009513D"/>
    <w:rsid w:val="000A24A7"/>
    <w:rsid w:val="000B1B27"/>
    <w:rsid w:val="000B5AB2"/>
    <w:rsid w:val="000C68CB"/>
    <w:rsid w:val="000F110A"/>
    <w:rsid w:val="000F511A"/>
    <w:rsid w:val="000F66DE"/>
    <w:rsid w:val="001150A1"/>
    <w:rsid w:val="001166B2"/>
    <w:rsid w:val="00127C71"/>
    <w:rsid w:val="0014422F"/>
    <w:rsid w:val="00147F10"/>
    <w:rsid w:val="00160618"/>
    <w:rsid w:val="00172300"/>
    <w:rsid w:val="00174DD6"/>
    <w:rsid w:val="0017753E"/>
    <w:rsid w:val="0018445D"/>
    <w:rsid w:val="00194777"/>
    <w:rsid w:val="001C741A"/>
    <w:rsid w:val="001D1867"/>
    <w:rsid w:val="001E31F8"/>
    <w:rsid w:val="001F2A32"/>
    <w:rsid w:val="001F31BF"/>
    <w:rsid w:val="002133BE"/>
    <w:rsid w:val="0022289C"/>
    <w:rsid w:val="0022512F"/>
    <w:rsid w:val="0023045F"/>
    <w:rsid w:val="00231803"/>
    <w:rsid w:val="00235871"/>
    <w:rsid w:val="00244869"/>
    <w:rsid w:val="00255378"/>
    <w:rsid w:val="0029030E"/>
    <w:rsid w:val="002A00B9"/>
    <w:rsid w:val="002A3973"/>
    <w:rsid w:val="002B7068"/>
    <w:rsid w:val="002C1262"/>
    <w:rsid w:val="002C311F"/>
    <w:rsid w:val="002D53E3"/>
    <w:rsid w:val="002E15CA"/>
    <w:rsid w:val="002E3FD7"/>
    <w:rsid w:val="002E5260"/>
    <w:rsid w:val="002E7EE3"/>
    <w:rsid w:val="002F0101"/>
    <w:rsid w:val="002F3FE0"/>
    <w:rsid w:val="00300954"/>
    <w:rsid w:val="003017CE"/>
    <w:rsid w:val="00303AC4"/>
    <w:rsid w:val="0030661D"/>
    <w:rsid w:val="00306BF2"/>
    <w:rsid w:val="00310D18"/>
    <w:rsid w:val="00330239"/>
    <w:rsid w:val="00333B56"/>
    <w:rsid w:val="00344BFA"/>
    <w:rsid w:val="00346A81"/>
    <w:rsid w:val="003730D8"/>
    <w:rsid w:val="00376FA8"/>
    <w:rsid w:val="00392EBC"/>
    <w:rsid w:val="003C274A"/>
    <w:rsid w:val="003C2FB4"/>
    <w:rsid w:val="003C376B"/>
    <w:rsid w:val="003C3C21"/>
    <w:rsid w:val="003C44CD"/>
    <w:rsid w:val="003D0097"/>
    <w:rsid w:val="003D1035"/>
    <w:rsid w:val="003D18F1"/>
    <w:rsid w:val="003D41E7"/>
    <w:rsid w:val="003D62D8"/>
    <w:rsid w:val="003D6B22"/>
    <w:rsid w:val="003E2C73"/>
    <w:rsid w:val="003F2BEA"/>
    <w:rsid w:val="003F69FD"/>
    <w:rsid w:val="003F6A1F"/>
    <w:rsid w:val="00403A93"/>
    <w:rsid w:val="004043A2"/>
    <w:rsid w:val="0040730A"/>
    <w:rsid w:val="00423CFF"/>
    <w:rsid w:val="00425BAC"/>
    <w:rsid w:val="00433CBE"/>
    <w:rsid w:val="004416CE"/>
    <w:rsid w:val="0044546A"/>
    <w:rsid w:val="00445F8F"/>
    <w:rsid w:val="00454811"/>
    <w:rsid w:val="00454D11"/>
    <w:rsid w:val="004710BA"/>
    <w:rsid w:val="00472FB6"/>
    <w:rsid w:val="004908B5"/>
    <w:rsid w:val="004A4932"/>
    <w:rsid w:val="004A7445"/>
    <w:rsid w:val="004B5022"/>
    <w:rsid w:val="004B63CA"/>
    <w:rsid w:val="004C0511"/>
    <w:rsid w:val="004C74E2"/>
    <w:rsid w:val="004E1449"/>
    <w:rsid w:val="004E29B9"/>
    <w:rsid w:val="004E748A"/>
    <w:rsid w:val="004F4BEC"/>
    <w:rsid w:val="004F5D0B"/>
    <w:rsid w:val="004F732F"/>
    <w:rsid w:val="00512E7A"/>
    <w:rsid w:val="0052103E"/>
    <w:rsid w:val="0052403B"/>
    <w:rsid w:val="005243F6"/>
    <w:rsid w:val="00524470"/>
    <w:rsid w:val="00544C9F"/>
    <w:rsid w:val="00545B82"/>
    <w:rsid w:val="00545E94"/>
    <w:rsid w:val="0054740D"/>
    <w:rsid w:val="0055361C"/>
    <w:rsid w:val="005604FC"/>
    <w:rsid w:val="00562B5D"/>
    <w:rsid w:val="00573163"/>
    <w:rsid w:val="00582687"/>
    <w:rsid w:val="00586360"/>
    <w:rsid w:val="0059215D"/>
    <w:rsid w:val="00594C0F"/>
    <w:rsid w:val="005A363B"/>
    <w:rsid w:val="005B6BD9"/>
    <w:rsid w:val="005B7A47"/>
    <w:rsid w:val="005C0452"/>
    <w:rsid w:val="005E5E5B"/>
    <w:rsid w:val="005F4FA3"/>
    <w:rsid w:val="00600116"/>
    <w:rsid w:val="0060524B"/>
    <w:rsid w:val="00610937"/>
    <w:rsid w:val="0062507B"/>
    <w:rsid w:val="006538AA"/>
    <w:rsid w:val="00653DAA"/>
    <w:rsid w:val="00671E89"/>
    <w:rsid w:val="006761DA"/>
    <w:rsid w:val="0068024D"/>
    <w:rsid w:val="00680EB0"/>
    <w:rsid w:val="00682B10"/>
    <w:rsid w:val="00691795"/>
    <w:rsid w:val="00693F5C"/>
    <w:rsid w:val="006B0258"/>
    <w:rsid w:val="006B4946"/>
    <w:rsid w:val="006B4CD8"/>
    <w:rsid w:val="006B6AC3"/>
    <w:rsid w:val="006B7B0D"/>
    <w:rsid w:val="006C4E67"/>
    <w:rsid w:val="006D01D3"/>
    <w:rsid w:val="006D54C3"/>
    <w:rsid w:val="006D6463"/>
    <w:rsid w:val="006D66BF"/>
    <w:rsid w:val="006D7B91"/>
    <w:rsid w:val="006E47CD"/>
    <w:rsid w:val="006E4E1F"/>
    <w:rsid w:val="006E77F5"/>
    <w:rsid w:val="006F002B"/>
    <w:rsid w:val="0070145E"/>
    <w:rsid w:val="00707A62"/>
    <w:rsid w:val="00722E0F"/>
    <w:rsid w:val="007430B5"/>
    <w:rsid w:val="00746033"/>
    <w:rsid w:val="00754415"/>
    <w:rsid w:val="00757971"/>
    <w:rsid w:val="00762628"/>
    <w:rsid w:val="007643A1"/>
    <w:rsid w:val="00776FA3"/>
    <w:rsid w:val="00780C23"/>
    <w:rsid w:val="00782FF3"/>
    <w:rsid w:val="00784745"/>
    <w:rsid w:val="00786F1B"/>
    <w:rsid w:val="00791EE6"/>
    <w:rsid w:val="00794CB4"/>
    <w:rsid w:val="00797583"/>
    <w:rsid w:val="007A44A5"/>
    <w:rsid w:val="007B13AA"/>
    <w:rsid w:val="007B7718"/>
    <w:rsid w:val="007D4A9A"/>
    <w:rsid w:val="007D52EE"/>
    <w:rsid w:val="007D7E79"/>
    <w:rsid w:val="00801D5B"/>
    <w:rsid w:val="0080695B"/>
    <w:rsid w:val="0080723D"/>
    <w:rsid w:val="00811599"/>
    <w:rsid w:val="00812092"/>
    <w:rsid w:val="008152C2"/>
    <w:rsid w:val="0081707C"/>
    <w:rsid w:val="00834207"/>
    <w:rsid w:val="0084342F"/>
    <w:rsid w:val="00844169"/>
    <w:rsid w:val="0086147D"/>
    <w:rsid w:val="00873419"/>
    <w:rsid w:val="00883DA9"/>
    <w:rsid w:val="00886943"/>
    <w:rsid w:val="00887139"/>
    <w:rsid w:val="008921BA"/>
    <w:rsid w:val="00896626"/>
    <w:rsid w:val="008966D1"/>
    <w:rsid w:val="008B0E48"/>
    <w:rsid w:val="008B442E"/>
    <w:rsid w:val="008B4901"/>
    <w:rsid w:val="008B4D04"/>
    <w:rsid w:val="008D229D"/>
    <w:rsid w:val="008D2DF4"/>
    <w:rsid w:val="008D7923"/>
    <w:rsid w:val="008E10DF"/>
    <w:rsid w:val="008E3D46"/>
    <w:rsid w:val="00900E60"/>
    <w:rsid w:val="009168BE"/>
    <w:rsid w:val="00920467"/>
    <w:rsid w:val="0092092B"/>
    <w:rsid w:val="009270D9"/>
    <w:rsid w:val="00937824"/>
    <w:rsid w:val="009402E1"/>
    <w:rsid w:val="00942E07"/>
    <w:rsid w:val="00955506"/>
    <w:rsid w:val="00980FBF"/>
    <w:rsid w:val="00993C19"/>
    <w:rsid w:val="00997E19"/>
    <w:rsid w:val="009A3627"/>
    <w:rsid w:val="009B5AB7"/>
    <w:rsid w:val="009C20A6"/>
    <w:rsid w:val="009C5763"/>
    <w:rsid w:val="009D6520"/>
    <w:rsid w:val="00A03B9B"/>
    <w:rsid w:val="00A229FB"/>
    <w:rsid w:val="00A24EEA"/>
    <w:rsid w:val="00A26383"/>
    <w:rsid w:val="00A30D40"/>
    <w:rsid w:val="00A35226"/>
    <w:rsid w:val="00A42D84"/>
    <w:rsid w:val="00A47A0C"/>
    <w:rsid w:val="00A53C9D"/>
    <w:rsid w:val="00A61028"/>
    <w:rsid w:val="00A62FAD"/>
    <w:rsid w:val="00A734B8"/>
    <w:rsid w:val="00A75A54"/>
    <w:rsid w:val="00A760D8"/>
    <w:rsid w:val="00A7696C"/>
    <w:rsid w:val="00A84FA1"/>
    <w:rsid w:val="00A86C6D"/>
    <w:rsid w:val="00A923A0"/>
    <w:rsid w:val="00AB3104"/>
    <w:rsid w:val="00AB3BB4"/>
    <w:rsid w:val="00AB7507"/>
    <w:rsid w:val="00AC2A1F"/>
    <w:rsid w:val="00AC2BE3"/>
    <w:rsid w:val="00AD4BC2"/>
    <w:rsid w:val="00AE5F75"/>
    <w:rsid w:val="00B030C8"/>
    <w:rsid w:val="00B034D6"/>
    <w:rsid w:val="00B23048"/>
    <w:rsid w:val="00B33D6A"/>
    <w:rsid w:val="00B40BEB"/>
    <w:rsid w:val="00B44734"/>
    <w:rsid w:val="00B51935"/>
    <w:rsid w:val="00B63F3F"/>
    <w:rsid w:val="00B6635C"/>
    <w:rsid w:val="00B814C0"/>
    <w:rsid w:val="00B90963"/>
    <w:rsid w:val="00B95572"/>
    <w:rsid w:val="00B96E71"/>
    <w:rsid w:val="00BA7972"/>
    <w:rsid w:val="00BB2136"/>
    <w:rsid w:val="00BB21B8"/>
    <w:rsid w:val="00BE1740"/>
    <w:rsid w:val="00BF76B2"/>
    <w:rsid w:val="00C00B13"/>
    <w:rsid w:val="00C058F0"/>
    <w:rsid w:val="00C142FE"/>
    <w:rsid w:val="00C304B8"/>
    <w:rsid w:val="00C316C4"/>
    <w:rsid w:val="00C37F8A"/>
    <w:rsid w:val="00C47BA5"/>
    <w:rsid w:val="00C60437"/>
    <w:rsid w:val="00C62C58"/>
    <w:rsid w:val="00C71A7E"/>
    <w:rsid w:val="00C72DBC"/>
    <w:rsid w:val="00C81ACE"/>
    <w:rsid w:val="00C91901"/>
    <w:rsid w:val="00CA0B57"/>
    <w:rsid w:val="00CA33D1"/>
    <w:rsid w:val="00CB365C"/>
    <w:rsid w:val="00CB7747"/>
    <w:rsid w:val="00CC5C22"/>
    <w:rsid w:val="00CE0562"/>
    <w:rsid w:val="00CE18C5"/>
    <w:rsid w:val="00CE198C"/>
    <w:rsid w:val="00CF19DD"/>
    <w:rsid w:val="00CF3BBC"/>
    <w:rsid w:val="00CF4ACD"/>
    <w:rsid w:val="00CF671E"/>
    <w:rsid w:val="00D1257F"/>
    <w:rsid w:val="00D133F7"/>
    <w:rsid w:val="00D13672"/>
    <w:rsid w:val="00D220EE"/>
    <w:rsid w:val="00D26872"/>
    <w:rsid w:val="00D34060"/>
    <w:rsid w:val="00D34357"/>
    <w:rsid w:val="00D36851"/>
    <w:rsid w:val="00D46B76"/>
    <w:rsid w:val="00D53C16"/>
    <w:rsid w:val="00D67D5A"/>
    <w:rsid w:val="00D85FF3"/>
    <w:rsid w:val="00D87EC5"/>
    <w:rsid w:val="00D900C1"/>
    <w:rsid w:val="00D909B3"/>
    <w:rsid w:val="00D94A86"/>
    <w:rsid w:val="00D94B58"/>
    <w:rsid w:val="00D94D45"/>
    <w:rsid w:val="00DA5A2A"/>
    <w:rsid w:val="00DA66CA"/>
    <w:rsid w:val="00DC7BDB"/>
    <w:rsid w:val="00DD3E21"/>
    <w:rsid w:val="00DF5350"/>
    <w:rsid w:val="00DF7B9A"/>
    <w:rsid w:val="00E04693"/>
    <w:rsid w:val="00E05232"/>
    <w:rsid w:val="00E1035E"/>
    <w:rsid w:val="00E12C74"/>
    <w:rsid w:val="00E15D21"/>
    <w:rsid w:val="00E17141"/>
    <w:rsid w:val="00E41614"/>
    <w:rsid w:val="00E45D48"/>
    <w:rsid w:val="00E549DC"/>
    <w:rsid w:val="00E61B0C"/>
    <w:rsid w:val="00E70AD3"/>
    <w:rsid w:val="00E76E86"/>
    <w:rsid w:val="00E82EE8"/>
    <w:rsid w:val="00E923B8"/>
    <w:rsid w:val="00E932F0"/>
    <w:rsid w:val="00EA67EB"/>
    <w:rsid w:val="00EB062A"/>
    <w:rsid w:val="00EB0915"/>
    <w:rsid w:val="00EC31DB"/>
    <w:rsid w:val="00EC50CE"/>
    <w:rsid w:val="00ED2278"/>
    <w:rsid w:val="00EE237C"/>
    <w:rsid w:val="00EF0F51"/>
    <w:rsid w:val="00EF72C9"/>
    <w:rsid w:val="00F05D36"/>
    <w:rsid w:val="00F2273C"/>
    <w:rsid w:val="00F25025"/>
    <w:rsid w:val="00F27A47"/>
    <w:rsid w:val="00F4364A"/>
    <w:rsid w:val="00F52A58"/>
    <w:rsid w:val="00F60E52"/>
    <w:rsid w:val="00F70CA8"/>
    <w:rsid w:val="00F728F9"/>
    <w:rsid w:val="00FA2FBB"/>
    <w:rsid w:val="00FA3359"/>
    <w:rsid w:val="00FB09D0"/>
    <w:rsid w:val="00FB1E3F"/>
    <w:rsid w:val="00FB2082"/>
    <w:rsid w:val="00FB5E9E"/>
    <w:rsid w:val="00FB748E"/>
    <w:rsid w:val="00FC67EB"/>
    <w:rsid w:val="00FD2CA0"/>
    <w:rsid w:val="00FD63DB"/>
    <w:rsid w:val="00FE061D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7265"/>
  <w15:chartTrackingRefBased/>
  <w15:docId w15:val="{7201FC8A-EB7E-419B-97A3-741D5844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3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104"/>
    <w:rPr>
      <w:color w:val="0000FF"/>
      <w:u w:val="single"/>
    </w:rPr>
  </w:style>
  <w:style w:type="character" w:customStyle="1" w:styleId="sr-only">
    <w:name w:val="sr-only"/>
    <w:basedOn w:val="DefaultParagraphFont"/>
    <w:rsid w:val="00AB3104"/>
  </w:style>
  <w:style w:type="character" w:customStyle="1" w:styleId="Heading1Char">
    <w:name w:val="Heading 1 Char"/>
    <w:basedOn w:val="DefaultParagraphFont"/>
    <w:link w:val="Heading1"/>
    <w:uiPriority w:val="9"/>
    <w:rsid w:val="00AB31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default">
    <w:name w:val="title_default"/>
    <w:basedOn w:val="DefaultParagraphFont"/>
    <w:rsid w:val="00AB3104"/>
  </w:style>
  <w:style w:type="paragraph" w:customStyle="1" w:styleId="C-BodyText">
    <w:name w:val="C-Body Text"/>
    <w:link w:val="C-BodyTextChar"/>
    <w:rsid w:val="00B95572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B9557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B955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57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57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72"/>
    <w:rPr>
      <w:rFonts w:ascii="Segoe UI" w:hAnsi="Segoe UI" w:cs="Segoe UI"/>
      <w:sz w:val="18"/>
      <w:szCs w:val="18"/>
    </w:rPr>
  </w:style>
  <w:style w:type="character" w:customStyle="1" w:styleId="C-Hyperlink">
    <w:name w:val="C-Hyperlink"/>
    <w:rsid w:val="004C74E2"/>
    <w:rPr>
      <w:color w:val="0000FF"/>
    </w:rPr>
  </w:style>
  <w:style w:type="paragraph" w:customStyle="1" w:styleId="C-Heading1">
    <w:name w:val="C-Heading 1"/>
    <w:next w:val="C-BodyText"/>
    <w:rsid w:val="004C74E2"/>
    <w:pPr>
      <w:keepNext/>
      <w:pageBreakBefore/>
      <w:numPr>
        <w:numId w:val="1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4C74E2"/>
    <w:pPr>
      <w:keepNext/>
      <w:numPr>
        <w:ilvl w:val="1"/>
        <w:numId w:val="1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4C74E2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4C74E2"/>
    <w:pPr>
      <w:keepNext/>
      <w:numPr>
        <w:ilvl w:val="3"/>
        <w:numId w:val="1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4C74E2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4C74E2"/>
    <w:pPr>
      <w:keepNext/>
      <w:numPr>
        <w:ilvl w:val="5"/>
        <w:numId w:val="1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Footnote">
    <w:name w:val="C-Footnote"/>
    <w:basedOn w:val="Normal"/>
    <w:qFormat/>
    <w:rsid w:val="004C74E2"/>
    <w:pPr>
      <w:tabs>
        <w:tab w:val="left" w:pos="144"/>
      </w:tabs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highlight">
    <w:name w:val="highlight"/>
    <w:basedOn w:val="DefaultParagraphFont"/>
    <w:rsid w:val="004C74E2"/>
  </w:style>
  <w:style w:type="paragraph" w:customStyle="1" w:styleId="EndNoteBibliographyTitle">
    <w:name w:val="EndNote Bibliography Title"/>
    <w:basedOn w:val="Normal"/>
    <w:link w:val="EndNoteBibliographyTitleChar"/>
    <w:rsid w:val="004C74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4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74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74E2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16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16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168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F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AC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230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5350"/>
    <w:pPr>
      <w:spacing w:after="0" w:line="240" w:lineRule="auto"/>
    </w:pPr>
  </w:style>
  <w:style w:type="paragraph" w:customStyle="1" w:styleId="BJ-ArticleTitle">
    <w:name w:val="BJ-ArticleTitle"/>
    <w:basedOn w:val="Normal"/>
    <w:rsid w:val="003F6A1F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D6BA-4673-4939-97AC-246443D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yte.co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uarte</dc:creator>
  <cp:keywords/>
  <dc:description/>
  <cp:lastModifiedBy>Paul Smith</cp:lastModifiedBy>
  <cp:revision>9</cp:revision>
  <cp:lastPrinted>2020-11-11T21:11:00Z</cp:lastPrinted>
  <dcterms:created xsi:type="dcterms:W3CDTF">2021-03-29T20:57:00Z</dcterms:created>
  <dcterms:modified xsi:type="dcterms:W3CDTF">2021-04-02T20:15:00Z</dcterms:modified>
</cp:coreProperties>
</file>